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543BEF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543BEF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B72F6F" w:rsidP="00FF6326">
            <w:pPr>
              <w:jc w:val="center"/>
              <w:rPr>
                <w:rFonts w:cs="Arial"/>
                <w:color w:val="000000"/>
              </w:rPr>
            </w:pPr>
            <w:r w:rsidRPr="00B72F6F">
              <w:rPr>
                <w:rFonts w:cs="Arial"/>
                <w:bCs/>
                <w:color w:val="000000"/>
              </w:rPr>
              <w:t xml:space="preserve">ΠΑΓΚΟΣ ΑΠΟΡΡΟΦΗΣΗΣ ΜΕ ΑΡΘΡΩΤΟ ΒΡΑΧΙΟΝΑ ΟΡΙΖΟΝΤΙΑΣ ΜΕΤΑΚΙΝΗΣΗΣ ΜΕ ΚΑΤΑΡΡΑΚΤΗ </w:t>
            </w:r>
            <w:r w:rsidR="00FF6326" w:rsidRPr="00FF6326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356B91" w:rsidP="006B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1000-3 «Μηχανές Επεξεργασίας Τεχν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ητών Κλωστοϋφαντουργικών Υλικών</w:t>
            </w:r>
            <w:r w:rsidR="004925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985929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r w:rsidR="00B72F6F" w:rsidRPr="00B72F6F">
              <w:rPr>
                <w:bCs/>
                <w:sz w:val="20"/>
              </w:rPr>
              <w:t>Πάγκος Απορρόφησης με Αρθρωτό Βραχίονα Οριζόντιας Μετακίνησης με Καταρράκτη</w:t>
            </w:r>
            <w:r w:rsidR="00B72F6F">
              <w:rPr>
                <w:bCs/>
                <w:sz w:val="20"/>
              </w:rPr>
              <w:t>»</w:t>
            </w:r>
            <w:r w:rsidR="00FD1234" w:rsidRPr="00FD1234">
              <w:rPr>
                <w:bCs/>
                <w:sz w:val="20"/>
              </w:rPr>
              <w:t xml:space="preserve">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543BEF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bookmarkStart w:id="0" w:name="_GoBack"/>
            <w:bookmarkEnd w:id="0"/>
            <w:r w:rsidR="000775DF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B91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925B6"/>
    <w:rsid w:val="00493F10"/>
    <w:rsid w:val="004B6AE9"/>
    <w:rsid w:val="004D7104"/>
    <w:rsid w:val="004E4690"/>
    <w:rsid w:val="00535DB6"/>
    <w:rsid w:val="00543BEF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72F6F"/>
    <w:rsid w:val="00B93AAE"/>
    <w:rsid w:val="00BA7871"/>
    <w:rsid w:val="00BE0BAA"/>
    <w:rsid w:val="00BF01D1"/>
    <w:rsid w:val="00C35668"/>
    <w:rsid w:val="00C3685D"/>
    <w:rsid w:val="00C84566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868C-D90F-40A9-80D6-2B04A941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13</cp:revision>
  <dcterms:created xsi:type="dcterms:W3CDTF">2026-01-14T12:08:00Z</dcterms:created>
  <dcterms:modified xsi:type="dcterms:W3CDTF">2026-02-04T09:27:00Z</dcterms:modified>
</cp:coreProperties>
</file>